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BE" w:rsidRPr="00BF39BE" w:rsidRDefault="00BF39BE" w:rsidP="00BF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39BE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 </w:t>
      </w:r>
    </w:p>
    <w:p w:rsidR="00BF39BE" w:rsidRPr="00BF39BE" w:rsidRDefault="00BF39BE" w:rsidP="00BF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39BE">
        <w:rPr>
          <w:rFonts w:ascii="Times New Roman" w:eastAsia="Times New Roman" w:hAnsi="Times New Roman" w:cs="Times New Roman"/>
          <w:b/>
          <w:sz w:val="26"/>
          <w:szCs w:val="26"/>
        </w:rPr>
        <w:t>ЯГОДНОГО СЕЛЬСКОГО ПОСЕЛЕНИЯ</w:t>
      </w:r>
    </w:p>
    <w:p w:rsidR="00BF39BE" w:rsidRPr="00BF39BE" w:rsidRDefault="00BF39BE" w:rsidP="00BF39BE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BF39BE" w:rsidRPr="00BF39BE" w:rsidRDefault="00BF39BE" w:rsidP="00BF39BE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1</w:t>
      </w: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</w:p>
    <w:p w:rsidR="00BF39BE" w:rsidRPr="00BF39BE" w:rsidRDefault="00BF39BE" w:rsidP="00BF39BE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>с. Ягодное</w:t>
      </w:r>
    </w:p>
    <w:p w:rsidR="00613624" w:rsidRPr="00BF39BE" w:rsidRDefault="00D51371" w:rsidP="006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изнании </w:t>
      </w:r>
      <w:proofErr w:type="gramStart"/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ратившим</w:t>
      </w:r>
      <w:proofErr w:type="gramEnd"/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лу постановления Администрации </w:t>
      </w:r>
      <w:r w:rsidR="00085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го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от </w:t>
      </w:r>
      <w:r w:rsidR="00085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85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085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085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0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порядка формирования, утверждения и ведения планов закупок товаров, работ, услуг для </w:t>
      </w:r>
      <w:r w:rsidR="000851B6" w:rsidRPr="00085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я нужд муниципального образования «Ягодное сельское поселение»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6171E" w:rsidRPr="00BF39B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1E20" w:rsidRPr="00BF39B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965C2"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371"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11E20" w:rsidRPr="00BF39B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73F" w:rsidRPr="00BF39BE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D51371" w:rsidRPr="00BF39BE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13624"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</w:t>
      </w:r>
      <w:r w:rsidR="00613624"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</w:t>
      </w:r>
      <w:r w:rsidR="00D51371"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613624"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го</w:t>
      </w:r>
      <w:r w:rsidR="00613624"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D51371"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D51371" w:rsidRPr="00BF39BE" w:rsidRDefault="00D51371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</w:t>
      </w:r>
      <w:r w:rsidR="00613624"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 № 160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а формирования, утверждения и ведения планов закупок товаров, работ, услуг для обеспечения нужд муниципального образования «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е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»;</w:t>
      </w:r>
    </w:p>
    <w:p w:rsidR="00D51371" w:rsidRPr="00BF39BE" w:rsidRDefault="00D51371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от 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3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19 № 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внесении изменений в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рядок формирования, утверждения и ведения планов закупо</w:t>
      </w:r>
      <w:bookmarkStart w:id="0" w:name="_GoBack"/>
      <w:bookmarkEnd w:id="0"/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товаров, работ, услуг для обеспечения нужд муниципального образования «Ягодное сельское поселение», утвержденный постановлением Администрации Ягодного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от 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0</w:t>
      </w:r>
      <w:r w:rsidRPr="00BF39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End"/>
    </w:p>
    <w:p w:rsidR="00981F74" w:rsidRPr="00BF39BE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BF39BE" w:rsidRPr="00BF39BE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«Информационном бюллетене» и размещению на официальном сайте </w:t>
      </w:r>
      <w:proofErr w:type="gramStart"/>
      <w:r w:rsidR="00BF39BE" w:rsidRPr="00BF39BE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="00BF39BE" w:rsidRPr="00BF39BE">
        <w:rPr>
          <w:rFonts w:ascii="Times New Roman" w:hAnsi="Times New Roman" w:cs="Times New Roman"/>
          <w:sz w:val="26"/>
          <w:szCs w:val="26"/>
        </w:rPr>
        <w:t xml:space="preserve"> сельского поселения www.yaselp.asino.ru</w:t>
      </w:r>
      <w:r w:rsidR="00981F74" w:rsidRPr="00BF39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0946" w:rsidRPr="00BF39BE" w:rsidRDefault="00DD0946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9B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, но не ранее 1 октября 2019 года.</w:t>
      </w:r>
    </w:p>
    <w:p w:rsidR="00AD573C" w:rsidRPr="00BF39B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7D4A8C" w:rsidRPr="00BF39B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624" w:rsidRPr="00BF39B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E20" w:rsidRPr="00BF39B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BF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Г.И. Баранов</w:t>
      </w:r>
    </w:p>
    <w:p w:rsidR="00613624" w:rsidRPr="00BF39BE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13624" w:rsidSect="00BF39B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A1" w:rsidRDefault="00276DA1" w:rsidP="00981F74">
      <w:pPr>
        <w:spacing w:after="0" w:line="240" w:lineRule="auto"/>
      </w:pPr>
      <w:r>
        <w:separator/>
      </w:r>
    </w:p>
  </w:endnote>
  <w:endnote w:type="continuationSeparator" w:id="0">
    <w:p w:rsidR="00276DA1" w:rsidRDefault="00276DA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A1" w:rsidRDefault="00276DA1" w:rsidP="00981F74">
      <w:pPr>
        <w:spacing w:after="0" w:line="240" w:lineRule="auto"/>
      </w:pPr>
      <w:r>
        <w:separator/>
      </w:r>
    </w:p>
  </w:footnote>
  <w:footnote w:type="continuationSeparator" w:id="0">
    <w:p w:rsidR="00276DA1" w:rsidRDefault="00276DA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851B6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13624"/>
    <w:rsid w:val="00617E7B"/>
    <w:rsid w:val="006371D9"/>
    <w:rsid w:val="006528A2"/>
    <w:rsid w:val="00667386"/>
    <w:rsid w:val="0068044F"/>
    <w:rsid w:val="006A2955"/>
    <w:rsid w:val="006E6B73"/>
    <w:rsid w:val="007225FF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5BC"/>
    <w:rsid w:val="00A34BAF"/>
    <w:rsid w:val="00AB2ED5"/>
    <w:rsid w:val="00AC63CD"/>
    <w:rsid w:val="00AD573C"/>
    <w:rsid w:val="00B110C4"/>
    <w:rsid w:val="00B3735C"/>
    <w:rsid w:val="00B444C5"/>
    <w:rsid w:val="00B76FB0"/>
    <w:rsid w:val="00BE04FE"/>
    <w:rsid w:val="00BF39BE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21D7-1E6A-4EAA-8512-614A8625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ZhadnovaTV</cp:lastModifiedBy>
  <cp:revision>3</cp:revision>
  <cp:lastPrinted>2019-09-16T06:20:00Z</cp:lastPrinted>
  <dcterms:created xsi:type="dcterms:W3CDTF">2019-09-16T06:20:00Z</dcterms:created>
  <dcterms:modified xsi:type="dcterms:W3CDTF">2019-09-16T06:44:00Z</dcterms:modified>
</cp:coreProperties>
</file>